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特刊  上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特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8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司法行政公报  特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